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B495" w14:textId="45A17BA7" w:rsidR="001F2E40" w:rsidRPr="007440A8" w:rsidRDefault="0046301A" w:rsidP="0046301A">
      <w:pPr>
        <w:pStyle w:val="Title"/>
        <w:jc w:val="center"/>
        <w:rPr>
          <w:sz w:val="96"/>
          <w:szCs w:val="96"/>
        </w:rPr>
      </w:pPr>
      <w:r w:rsidRPr="007440A8">
        <w:rPr>
          <w:sz w:val="96"/>
          <w:szCs w:val="96"/>
        </w:rPr>
        <w:t>E-library project</w:t>
      </w:r>
    </w:p>
    <w:p w14:paraId="5F118577" w14:textId="3E3A113A" w:rsidR="007440A8" w:rsidRDefault="007440A8" w:rsidP="007440A8"/>
    <w:p w14:paraId="54B3C698" w14:textId="0FD69DF9" w:rsidR="007440A8" w:rsidRDefault="007440A8" w:rsidP="007440A8"/>
    <w:p w14:paraId="37770A63" w14:textId="6CD642E4" w:rsidR="007440A8" w:rsidRDefault="007440A8" w:rsidP="007440A8"/>
    <w:p w14:paraId="72D1173E" w14:textId="5A758D73" w:rsidR="007440A8" w:rsidRPr="007440A8" w:rsidRDefault="007440A8" w:rsidP="007440A8">
      <w:pPr>
        <w:rPr>
          <w:sz w:val="48"/>
          <w:szCs w:val="48"/>
        </w:rPr>
      </w:pPr>
    </w:p>
    <w:p w14:paraId="6AC04C37" w14:textId="0080481F" w:rsidR="007440A8" w:rsidRPr="007440A8" w:rsidRDefault="007440A8" w:rsidP="007440A8">
      <w:pPr>
        <w:jc w:val="center"/>
        <w:rPr>
          <w:sz w:val="48"/>
          <w:szCs w:val="48"/>
        </w:rPr>
      </w:pPr>
      <w:r w:rsidRPr="007440A8">
        <w:rPr>
          <w:sz w:val="48"/>
          <w:szCs w:val="48"/>
        </w:rPr>
        <w:t>Lucia Bolanča</w:t>
      </w:r>
    </w:p>
    <w:p w14:paraId="545B7C17" w14:textId="5728D42F" w:rsidR="007440A8" w:rsidRPr="007440A8" w:rsidRDefault="007440A8" w:rsidP="007440A8">
      <w:pPr>
        <w:jc w:val="center"/>
        <w:rPr>
          <w:sz w:val="36"/>
          <w:szCs w:val="36"/>
        </w:rPr>
      </w:pPr>
      <w:r w:rsidRPr="007440A8">
        <w:rPr>
          <w:sz w:val="36"/>
          <w:szCs w:val="36"/>
        </w:rPr>
        <w:t>Fakultet elektrotehnike, računarstva i brodogradnje</w:t>
      </w:r>
    </w:p>
    <w:p w14:paraId="5460F341" w14:textId="2DA2E919" w:rsidR="007440A8" w:rsidRPr="007440A8" w:rsidRDefault="007440A8" w:rsidP="007440A8">
      <w:pPr>
        <w:jc w:val="center"/>
        <w:rPr>
          <w:sz w:val="44"/>
          <w:szCs w:val="44"/>
        </w:rPr>
      </w:pPr>
      <w:r>
        <w:rPr>
          <w:sz w:val="44"/>
          <w:szCs w:val="44"/>
        </w:rPr>
        <w:t>Korisnička sučelja 250</w:t>
      </w:r>
    </w:p>
    <w:p w14:paraId="3847B6B7" w14:textId="77777777" w:rsidR="007440A8" w:rsidRDefault="007440A8"/>
    <w:p w14:paraId="5F404A28" w14:textId="77777777" w:rsidR="007440A8" w:rsidRDefault="007440A8"/>
    <w:p w14:paraId="367B1984" w14:textId="77777777" w:rsidR="007440A8" w:rsidRDefault="007440A8"/>
    <w:p w14:paraId="1C46C416" w14:textId="77777777" w:rsidR="007440A8" w:rsidRDefault="007440A8"/>
    <w:p w14:paraId="7F1D67FA" w14:textId="77777777" w:rsidR="007440A8" w:rsidRDefault="007440A8"/>
    <w:p w14:paraId="54EEC035" w14:textId="77777777" w:rsidR="007440A8" w:rsidRDefault="007440A8"/>
    <w:p w14:paraId="3A738F36" w14:textId="77777777" w:rsidR="007440A8" w:rsidRDefault="007440A8"/>
    <w:p w14:paraId="72C899F1" w14:textId="77777777" w:rsidR="007440A8" w:rsidRDefault="007440A8"/>
    <w:p w14:paraId="246B7762" w14:textId="77777777" w:rsidR="007440A8" w:rsidRDefault="007440A8"/>
    <w:p w14:paraId="3D4952EE" w14:textId="77777777" w:rsidR="007440A8" w:rsidRDefault="007440A8"/>
    <w:p w14:paraId="1B74A847" w14:textId="77777777" w:rsidR="007440A8" w:rsidRDefault="007440A8"/>
    <w:p w14:paraId="74A2179E" w14:textId="77777777" w:rsidR="007440A8" w:rsidRDefault="007440A8"/>
    <w:p w14:paraId="4EA641A9" w14:textId="77777777" w:rsidR="007440A8" w:rsidRDefault="007440A8"/>
    <w:p w14:paraId="23D4272E" w14:textId="77777777" w:rsidR="007440A8" w:rsidRDefault="007440A8"/>
    <w:p w14:paraId="3A138114" w14:textId="77777777" w:rsidR="007440A8" w:rsidRDefault="007440A8"/>
    <w:p w14:paraId="065FB4F6" w14:textId="77777777" w:rsidR="007440A8" w:rsidRDefault="007440A8"/>
    <w:p w14:paraId="4D742A2F" w14:textId="77777777" w:rsidR="007440A8" w:rsidRDefault="007440A8"/>
    <w:p w14:paraId="48A6E4B9" w14:textId="79AA87F7" w:rsidR="007440A8" w:rsidRPr="007440A8" w:rsidRDefault="007440A8" w:rsidP="007440A8">
      <w:pPr>
        <w:jc w:val="center"/>
        <w:rPr>
          <w:sz w:val="32"/>
          <w:szCs w:val="32"/>
        </w:rPr>
      </w:pPr>
      <w:r w:rsidRPr="007440A8">
        <w:rPr>
          <w:sz w:val="32"/>
          <w:szCs w:val="32"/>
        </w:rPr>
        <w:t xml:space="preserve">Split, </w:t>
      </w:r>
      <w:r>
        <w:rPr>
          <w:sz w:val="32"/>
          <w:szCs w:val="32"/>
        </w:rPr>
        <w:t>2018./2019.</w:t>
      </w:r>
      <w:r>
        <w:br w:type="page"/>
      </w:r>
    </w:p>
    <w:p w14:paraId="2B9AB1C4" w14:textId="355CEAC2" w:rsidR="0046301A" w:rsidRDefault="0046301A" w:rsidP="0046301A">
      <w:pPr>
        <w:pStyle w:val="Heading1"/>
        <w:numPr>
          <w:ilvl w:val="0"/>
          <w:numId w:val="2"/>
        </w:numPr>
      </w:pPr>
      <w:r>
        <w:lastRenderedPageBreak/>
        <w:t>Low fidelity</w:t>
      </w:r>
    </w:p>
    <w:p w14:paraId="4E635185" w14:textId="533B42F1" w:rsidR="0046301A" w:rsidRDefault="0046301A" w:rsidP="0046301A"/>
    <w:p w14:paraId="2383F969" w14:textId="7EF0CD36" w:rsidR="0046301A" w:rsidRDefault="0046301A" w:rsidP="0046301A">
      <w:pPr>
        <w:pStyle w:val="Heading2"/>
      </w:pPr>
      <w:r>
        <w:t>Web</w:t>
      </w:r>
    </w:p>
    <w:p w14:paraId="0B534EC7" w14:textId="77777777" w:rsidR="0046301A" w:rsidRPr="0046301A" w:rsidRDefault="0046301A" w:rsidP="0046301A"/>
    <w:p w14:paraId="51D887F5" w14:textId="77777777" w:rsidR="0046301A" w:rsidRDefault="0046301A" w:rsidP="0046301A">
      <w:r>
        <w:rPr>
          <w:noProof/>
        </w:rPr>
        <w:drawing>
          <wp:inline distT="0" distB="0" distL="0" distR="0" wp14:anchorId="3477F768" wp14:editId="6BE75811">
            <wp:extent cx="4560746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94" cy="29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D952" w14:textId="77777777" w:rsidR="0046301A" w:rsidRDefault="0046301A" w:rsidP="0046301A">
      <w:r>
        <w:rPr>
          <w:noProof/>
        </w:rPr>
        <w:drawing>
          <wp:inline distT="0" distB="0" distL="0" distR="0" wp14:anchorId="67CACBAB" wp14:editId="66587598">
            <wp:extent cx="4590554" cy="2933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32" cy="29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FFD0" w14:textId="77777777" w:rsidR="0046301A" w:rsidRDefault="0046301A" w:rsidP="0046301A">
      <w:r>
        <w:rPr>
          <w:noProof/>
        </w:rPr>
        <w:lastRenderedPageBreak/>
        <w:drawing>
          <wp:inline distT="0" distB="0" distL="0" distR="0" wp14:anchorId="53BB5DFA" wp14:editId="3ADF53E3">
            <wp:extent cx="4485640" cy="28666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74" cy="28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AEC9" w14:textId="77777777" w:rsidR="0046301A" w:rsidRDefault="0046301A" w:rsidP="0046301A">
      <w:r>
        <w:rPr>
          <w:noProof/>
        </w:rPr>
        <w:drawing>
          <wp:inline distT="0" distB="0" distL="0" distR="0" wp14:anchorId="40C435FB" wp14:editId="7443E19B">
            <wp:extent cx="4485640" cy="286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71" cy="28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50DD" w14:textId="77777777" w:rsidR="0046301A" w:rsidRDefault="0046301A" w:rsidP="0046301A">
      <w:r>
        <w:rPr>
          <w:noProof/>
        </w:rPr>
        <w:drawing>
          <wp:inline distT="0" distB="0" distL="0" distR="0" wp14:anchorId="79517A8C" wp14:editId="6B06A2D1">
            <wp:extent cx="4486225" cy="286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49" cy="28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A8A5" w14:textId="77777777" w:rsidR="0046301A" w:rsidRDefault="0046301A" w:rsidP="0046301A">
      <w:r>
        <w:rPr>
          <w:noProof/>
        </w:rPr>
        <w:lastRenderedPageBreak/>
        <w:drawing>
          <wp:inline distT="0" distB="0" distL="0" distR="0" wp14:anchorId="55C610CD" wp14:editId="653DA9DC">
            <wp:extent cx="4438650" cy="283662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50" cy="28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5352" w14:textId="77777777" w:rsidR="0046301A" w:rsidRDefault="0046301A" w:rsidP="0046301A">
      <w:r>
        <w:rPr>
          <w:noProof/>
        </w:rPr>
        <w:drawing>
          <wp:inline distT="0" distB="0" distL="0" distR="0" wp14:anchorId="6596DEFA" wp14:editId="4AE77514">
            <wp:extent cx="4438650" cy="283662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06" cy="28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7180" w14:textId="0D04CB97" w:rsidR="0046301A" w:rsidRDefault="0046301A" w:rsidP="0046301A">
      <w:r>
        <w:rPr>
          <w:noProof/>
        </w:rPr>
        <w:drawing>
          <wp:inline distT="0" distB="0" distL="0" distR="0" wp14:anchorId="1DBC426A" wp14:editId="31575025">
            <wp:extent cx="4441513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68" cy="28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7506" w14:textId="0862DCA1" w:rsidR="007440A8" w:rsidRPr="007440A8" w:rsidRDefault="0046301A" w:rsidP="007440A8">
      <w:pPr>
        <w:pStyle w:val="Heading2"/>
      </w:pPr>
      <w:r>
        <w:lastRenderedPageBreak/>
        <w:t>Mobile</w:t>
      </w:r>
    </w:p>
    <w:p w14:paraId="1E1FFA42" w14:textId="5D078785" w:rsidR="0046301A" w:rsidRPr="007440A8" w:rsidRDefault="0046301A">
      <w:r>
        <w:rPr>
          <w:noProof/>
        </w:rPr>
        <w:drawing>
          <wp:inline distT="0" distB="0" distL="0" distR="0" wp14:anchorId="6FEF204F" wp14:editId="205CB62A">
            <wp:extent cx="2118729" cy="4314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34" cy="439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DA0D050" wp14:editId="050B0377">
            <wp:extent cx="2114050" cy="43053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47" cy="43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2D7B9" wp14:editId="0D109635">
            <wp:extent cx="2118360" cy="43140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83" cy="44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371336F" wp14:editId="3F9B3A65">
            <wp:extent cx="2132965" cy="434381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77" cy="44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AD791" wp14:editId="04785B14">
            <wp:extent cx="2156144" cy="4391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56" cy="445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A28CDC4" wp14:editId="079B663F">
            <wp:extent cx="2171700" cy="44227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72" cy="449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9A405" wp14:editId="58230BA3">
            <wp:extent cx="2132759" cy="43434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38" cy="43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B2B209B" wp14:editId="21463251">
            <wp:extent cx="2124075" cy="4325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23" cy="43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14:paraId="455D5D06" w14:textId="0DAE01B1" w:rsidR="0046301A" w:rsidRPr="007440A8" w:rsidRDefault="0046301A" w:rsidP="007440A8">
      <w:pPr>
        <w:pStyle w:val="Heading1"/>
      </w:pPr>
      <w:r w:rsidRPr="007440A8">
        <w:lastRenderedPageBreak/>
        <w:t>High fidelity</w:t>
      </w:r>
    </w:p>
    <w:p w14:paraId="67838D2F" w14:textId="77777777" w:rsidR="007440A8" w:rsidRPr="007440A8" w:rsidRDefault="007440A8" w:rsidP="007440A8"/>
    <w:p w14:paraId="712E318E" w14:textId="037480B7" w:rsidR="007440A8" w:rsidRDefault="007440A8" w:rsidP="007440A8">
      <w:pPr>
        <w:pStyle w:val="Heading2"/>
      </w:pPr>
      <w:r w:rsidRPr="007440A8">
        <w:t>Web</w:t>
      </w:r>
    </w:p>
    <w:p w14:paraId="277AAABF" w14:textId="7F39A6BD" w:rsidR="007440A8" w:rsidRDefault="007440A8" w:rsidP="007440A8">
      <w:r>
        <w:rPr>
          <w:noProof/>
        </w:rPr>
        <w:drawing>
          <wp:inline distT="0" distB="0" distL="0" distR="0" wp14:anchorId="712432C9" wp14:editId="222438F3">
            <wp:extent cx="5753100" cy="3609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D7BC2" wp14:editId="70518C7A">
            <wp:extent cx="5753100" cy="3609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F4869" wp14:editId="5B0991C6">
            <wp:extent cx="5753100" cy="3609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B6BC9" wp14:editId="7B02CC2B">
            <wp:extent cx="5753100" cy="3609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C93E6F" wp14:editId="52E881BC">
            <wp:extent cx="5753100" cy="36099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BC8C9" wp14:editId="6512B1DE">
            <wp:extent cx="5753100" cy="3609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6EDDF9" wp14:editId="44469A7C">
            <wp:extent cx="5753100" cy="3609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11F12" wp14:editId="479101E6">
            <wp:extent cx="5753100" cy="3609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A01D" w14:textId="22D274A3" w:rsidR="007440A8" w:rsidRDefault="007440A8" w:rsidP="007440A8"/>
    <w:p w14:paraId="7ED1680E" w14:textId="3B33B297" w:rsidR="007440A8" w:rsidRDefault="007440A8" w:rsidP="007440A8">
      <w:pPr>
        <w:pStyle w:val="Heading2"/>
      </w:pPr>
      <w:r>
        <w:lastRenderedPageBreak/>
        <w:t>Mobile</w:t>
      </w:r>
    </w:p>
    <w:p w14:paraId="495728AA" w14:textId="47D0648E" w:rsidR="007440A8" w:rsidRPr="007440A8" w:rsidRDefault="007440A8" w:rsidP="007440A8">
      <w:r>
        <w:rPr>
          <w:noProof/>
        </w:rPr>
        <w:lastRenderedPageBreak/>
        <w:drawing>
          <wp:inline distT="0" distB="0" distL="0" distR="0" wp14:anchorId="0EC978A7" wp14:editId="3642D252">
            <wp:extent cx="2911670" cy="4343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31" cy="43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44551" wp14:editId="1DEBEB3F">
            <wp:extent cx="2924175" cy="4362056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7" cy="43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8F72CB" wp14:editId="4DA81FC1">
            <wp:extent cx="2949575" cy="439994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82" cy="44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1F29B" wp14:editId="6DB1AF84">
            <wp:extent cx="2975521" cy="4438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33" cy="44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707EE" wp14:editId="4B89C412">
            <wp:extent cx="2969135" cy="44291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65" cy="44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FFE97" wp14:editId="0B3881FE">
            <wp:extent cx="2962750" cy="441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81" cy="44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DFFA5" wp14:editId="22AD180E">
            <wp:extent cx="2971800" cy="4433099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67" cy="44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0AFCF" wp14:editId="14913694">
            <wp:extent cx="2971800" cy="4433101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38" cy="44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0A8" w:rsidRPr="00744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272E"/>
    <w:multiLevelType w:val="hybridMultilevel"/>
    <w:tmpl w:val="DF6CDE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1E3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1F6847"/>
    <w:multiLevelType w:val="hybridMultilevel"/>
    <w:tmpl w:val="5D9240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A8"/>
    <w:rsid w:val="001F2E40"/>
    <w:rsid w:val="002426A8"/>
    <w:rsid w:val="0046301A"/>
    <w:rsid w:val="005F5F7C"/>
    <w:rsid w:val="007440A8"/>
    <w:rsid w:val="00A42303"/>
    <w:rsid w:val="00E1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4D7B"/>
  <w15:chartTrackingRefBased/>
  <w15:docId w15:val="{97F492BC-F94F-403F-87DC-1B5FB38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01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01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01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01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01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01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01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01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01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3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3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1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3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0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0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0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0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0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214E-3AB5-4C48-B93D-057003EE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olanca</dc:creator>
  <cp:keywords/>
  <dc:description/>
  <cp:lastModifiedBy>Lucia Bolanca</cp:lastModifiedBy>
  <cp:revision>2</cp:revision>
  <dcterms:created xsi:type="dcterms:W3CDTF">2018-11-03T20:21:00Z</dcterms:created>
  <dcterms:modified xsi:type="dcterms:W3CDTF">2018-11-03T20:45:00Z</dcterms:modified>
</cp:coreProperties>
</file>